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DB" w:rsidRDefault="00FB5B4D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    PYTHON CH-1 QUESTION BANK</w:t>
      </w:r>
    </w:p>
    <w:p w:rsidR="00FB5B4D" w:rsidRDefault="00FB5B4D">
      <w:pPr>
        <w:rPr>
          <w:sz w:val="32"/>
          <w:szCs w:val="32"/>
          <w:lang w:val="en-US"/>
        </w:rPr>
      </w:pPr>
    </w:p>
    <w:p w:rsidR="00FB5B4D" w:rsidRDefault="00FB5B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) Define Flowchart </w:t>
      </w:r>
    </w:p>
    <w:p w:rsidR="00FB5B4D" w:rsidRDefault="00FB5B4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) </w:t>
      </w:r>
      <w:r w:rsidR="00C70C2B">
        <w:rPr>
          <w:sz w:val="32"/>
          <w:szCs w:val="32"/>
          <w:lang w:val="en-US"/>
        </w:rPr>
        <w:t>State the importance of flowchart.</w:t>
      </w:r>
    </w:p>
    <w:p w:rsidR="00C70C2B" w:rsidRDefault="00C70C2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) State the symbol of Flowchart.</w:t>
      </w:r>
    </w:p>
    <w:p w:rsidR="00C70C2B" w:rsidRDefault="00C70C2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) Define flowchart structure</w:t>
      </w:r>
      <w:r w:rsidR="00A851E1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.</w:t>
      </w:r>
    </w:p>
    <w:p w:rsidR="00A851E1" w:rsidRDefault="00C70C2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5) </w:t>
      </w:r>
      <w:r w:rsidR="00A851E1">
        <w:rPr>
          <w:sz w:val="32"/>
          <w:szCs w:val="32"/>
          <w:lang w:val="en-US"/>
        </w:rPr>
        <w:t>State the limitations of flowchart.</w:t>
      </w:r>
    </w:p>
    <w:p w:rsidR="00C70C2B" w:rsidRDefault="00A851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) Define Algorithm.</w:t>
      </w:r>
    </w:p>
    <w:p w:rsidR="00A851E1" w:rsidRDefault="00A851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7) State the characteristics of algorithm.</w:t>
      </w:r>
    </w:p>
    <w:p w:rsidR="00A851E1" w:rsidRDefault="00A851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8) Define pseudo code.</w:t>
      </w:r>
    </w:p>
    <w:p w:rsidR="00A851E1" w:rsidRDefault="00A851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9) Explain developing and writing algorithms using pseudo code.</w:t>
      </w:r>
    </w:p>
    <w:p w:rsidR="00A851E1" w:rsidRDefault="00A851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) Explain different patterns of algorithm.</w:t>
      </w:r>
    </w:p>
    <w:p w:rsidR="00A851E1" w:rsidRDefault="00A851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) Write an algorithm to find the sum of any three numbers.</w:t>
      </w:r>
    </w:p>
    <w:p w:rsidR="00A851E1" w:rsidRDefault="00A851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) Draw a flowchart to find whether the number is even or odd.</w:t>
      </w:r>
    </w:p>
    <w:p w:rsidR="00A851E1" w:rsidRDefault="00A851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3) </w:t>
      </w:r>
      <w:r w:rsidR="00944930">
        <w:rPr>
          <w:sz w:val="32"/>
          <w:szCs w:val="32"/>
          <w:lang w:val="en-US"/>
        </w:rPr>
        <w:t>W</w:t>
      </w:r>
      <w:r>
        <w:rPr>
          <w:sz w:val="32"/>
          <w:szCs w:val="32"/>
          <w:lang w:val="en-US"/>
        </w:rPr>
        <w:t>rite the algorithm and flowchart to find the simple interest.</w:t>
      </w:r>
    </w:p>
    <w:p w:rsidR="00A851E1" w:rsidRDefault="00A851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4)</w:t>
      </w:r>
      <w:r w:rsidR="00944930">
        <w:rPr>
          <w:sz w:val="32"/>
          <w:szCs w:val="32"/>
          <w:lang w:val="en-US"/>
        </w:rPr>
        <w:t xml:space="preserve"> Write the algorithm to do sum of 10 numbers read from the user.</w:t>
      </w:r>
    </w:p>
    <w:p w:rsidR="00944930" w:rsidRDefault="00944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5) Difference between Algorithm and Flowchart.</w:t>
      </w:r>
    </w:p>
    <w:p w:rsidR="00944930" w:rsidRDefault="0094493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6) </w:t>
      </w:r>
      <w:r w:rsidR="006E6921">
        <w:rPr>
          <w:sz w:val="32"/>
          <w:szCs w:val="32"/>
          <w:lang w:val="en-US"/>
        </w:rPr>
        <w:t>State</w:t>
      </w:r>
      <w:r>
        <w:rPr>
          <w:sz w:val="32"/>
          <w:szCs w:val="32"/>
          <w:lang w:val="en-US"/>
        </w:rPr>
        <w:t xml:space="preserve"> the characteristics of pseudo code.</w:t>
      </w:r>
    </w:p>
    <w:p w:rsidR="00944930" w:rsidRDefault="00944930">
      <w:pPr>
        <w:rPr>
          <w:sz w:val="32"/>
          <w:szCs w:val="32"/>
          <w:lang w:val="en-US"/>
        </w:rPr>
      </w:pPr>
    </w:p>
    <w:p w:rsidR="00A851E1" w:rsidRDefault="00A851E1">
      <w:pPr>
        <w:rPr>
          <w:sz w:val="32"/>
          <w:szCs w:val="32"/>
          <w:lang w:val="en-US"/>
        </w:rPr>
      </w:pPr>
    </w:p>
    <w:p w:rsidR="00A851E1" w:rsidRDefault="00A851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:rsidR="00944930" w:rsidRDefault="00944930">
      <w:pPr>
        <w:rPr>
          <w:sz w:val="32"/>
          <w:szCs w:val="32"/>
          <w:lang w:val="en-US"/>
        </w:rPr>
      </w:pPr>
    </w:p>
    <w:p w:rsidR="00944930" w:rsidRDefault="00944930">
      <w:pPr>
        <w:rPr>
          <w:sz w:val="32"/>
          <w:szCs w:val="32"/>
          <w:lang w:val="en-US"/>
        </w:rPr>
      </w:pPr>
    </w:p>
    <w:p w:rsidR="00944930" w:rsidRDefault="00944930">
      <w:pPr>
        <w:rPr>
          <w:sz w:val="32"/>
          <w:szCs w:val="32"/>
          <w:lang w:val="en-US"/>
        </w:rPr>
      </w:pPr>
    </w:p>
    <w:p w:rsidR="00944930" w:rsidRDefault="00944930" w:rsidP="00944930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PYTHON CH-2 QUESTION BANK</w:t>
      </w:r>
    </w:p>
    <w:p w:rsidR="00944930" w:rsidRDefault="00944930" w:rsidP="00944930">
      <w:pPr>
        <w:rPr>
          <w:b/>
          <w:bCs/>
          <w:sz w:val="32"/>
          <w:szCs w:val="32"/>
          <w:lang w:val="en-US"/>
        </w:rPr>
      </w:pPr>
    </w:p>
    <w:p w:rsidR="00944930" w:rsidRDefault="00DF56DD" w:rsidP="00DF56D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at is python? Give the features of python.</w:t>
      </w:r>
    </w:p>
    <w:p w:rsidR="00DF56DD" w:rsidRDefault="00DF56DD" w:rsidP="00DF56D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in Different types of comment in python.</w:t>
      </w:r>
    </w:p>
    <w:p w:rsidR="00DF56DD" w:rsidRDefault="00DF56DD" w:rsidP="00DF56D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hat is identifiers? Give the rules of </w:t>
      </w:r>
      <w:r w:rsidR="006E6921">
        <w:rPr>
          <w:sz w:val="32"/>
          <w:szCs w:val="32"/>
          <w:lang w:val="en-US"/>
        </w:rPr>
        <w:t>identifiers.</w:t>
      </w:r>
    </w:p>
    <w:p w:rsidR="00DF56DD" w:rsidRDefault="00DF56DD" w:rsidP="00DF56D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at is variable?</w:t>
      </w:r>
    </w:p>
    <w:p w:rsidR="00DF56DD" w:rsidRDefault="00DF56DD" w:rsidP="00DF56DD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fine Data-Types and Give It’s Types?</w:t>
      </w:r>
    </w:p>
    <w:p w:rsidR="00DF56DD" w:rsidRDefault="00DF56DD" w:rsidP="00B5365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B53653">
        <w:rPr>
          <w:sz w:val="32"/>
          <w:szCs w:val="32"/>
          <w:lang w:val="en-US"/>
        </w:rPr>
        <w:t xml:space="preserve">Explain </w:t>
      </w:r>
      <w:r w:rsidR="00B53653" w:rsidRPr="00B53653">
        <w:rPr>
          <w:sz w:val="32"/>
          <w:szCs w:val="32"/>
          <w:lang w:val="en-US"/>
        </w:rPr>
        <w:t>Arithmetic Operator</w:t>
      </w:r>
      <w:r w:rsidR="00B53653">
        <w:rPr>
          <w:sz w:val="32"/>
          <w:szCs w:val="32"/>
          <w:lang w:val="en-US"/>
        </w:rPr>
        <w:t>.</w:t>
      </w:r>
    </w:p>
    <w:p w:rsidR="00B53653" w:rsidRDefault="00B53653" w:rsidP="00B5365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xplain </w:t>
      </w:r>
      <w:r w:rsidRPr="00B53653">
        <w:rPr>
          <w:sz w:val="32"/>
          <w:szCs w:val="32"/>
          <w:lang w:val="en-US"/>
        </w:rPr>
        <w:t>Comparison Operator</w:t>
      </w:r>
      <w:r>
        <w:rPr>
          <w:sz w:val="32"/>
          <w:szCs w:val="32"/>
          <w:lang w:val="en-US"/>
        </w:rPr>
        <w:t>.</w:t>
      </w:r>
    </w:p>
    <w:p w:rsidR="00B53653" w:rsidRDefault="00B53653" w:rsidP="00B5365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in Assignment</w:t>
      </w:r>
      <w:r w:rsidRPr="00B53653">
        <w:rPr>
          <w:sz w:val="32"/>
          <w:szCs w:val="32"/>
          <w:lang w:val="en-US"/>
        </w:rPr>
        <w:t xml:space="preserve"> Operator</w:t>
      </w:r>
      <w:r>
        <w:rPr>
          <w:sz w:val="32"/>
          <w:szCs w:val="32"/>
          <w:lang w:val="en-US"/>
        </w:rPr>
        <w:t>.</w:t>
      </w:r>
    </w:p>
    <w:p w:rsidR="000A3D6B" w:rsidRDefault="00B53653" w:rsidP="000A3D6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in Logical Operator</w:t>
      </w:r>
      <w:r w:rsidR="00F03730">
        <w:rPr>
          <w:sz w:val="32"/>
          <w:szCs w:val="32"/>
          <w:lang w:val="en-US"/>
        </w:rPr>
        <w:t>.</w:t>
      </w:r>
    </w:p>
    <w:p w:rsidR="000A3D6B" w:rsidRPr="000A3D6B" w:rsidRDefault="000A3D6B" w:rsidP="000A3D6B">
      <w:pPr>
        <w:ind w:left="360"/>
        <w:rPr>
          <w:sz w:val="32"/>
          <w:szCs w:val="32"/>
          <w:lang w:val="en-US"/>
        </w:rPr>
      </w:pPr>
      <w:r w:rsidRPr="000A3D6B">
        <w:rPr>
          <w:sz w:val="32"/>
          <w:szCs w:val="32"/>
          <w:lang w:val="en-US"/>
        </w:rPr>
        <w:t>10) Define Type Conversion.</w:t>
      </w:r>
    </w:p>
    <w:p w:rsidR="000A3D6B" w:rsidRDefault="000A3D6B" w:rsidP="000A3D6B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) Explain Two Types of Type conversion With Example.</w:t>
      </w:r>
    </w:p>
    <w:p w:rsidR="000A3D6B" w:rsidRPr="000A3D6B" w:rsidRDefault="000A3D6B" w:rsidP="000A3D6B">
      <w:pPr>
        <w:ind w:left="36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B53653">
      <w:pPr>
        <w:pStyle w:val="ListParagraph"/>
        <w:ind w:left="2880"/>
        <w:rPr>
          <w:sz w:val="32"/>
          <w:szCs w:val="32"/>
          <w:lang w:val="en-US"/>
        </w:rPr>
      </w:pPr>
    </w:p>
    <w:p w:rsidR="000A3D6B" w:rsidRDefault="000A3D6B" w:rsidP="000A3D6B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PYTHO</w:t>
      </w:r>
      <w:r>
        <w:rPr>
          <w:b/>
          <w:bCs/>
          <w:sz w:val="44"/>
          <w:szCs w:val="44"/>
          <w:lang w:val="en-US"/>
        </w:rPr>
        <w:t>N CH-3</w:t>
      </w:r>
      <w:r>
        <w:rPr>
          <w:b/>
          <w:bCs/>
          <w:sz w:val="44"/>
          <w:szCs w:val="44"/>
          <w:lang w:val="en-US"/>
        </w:rPr>
        <w:t xml:space="preserve"> QUESTION BANK</w:t>
      </w:r>
    </w:p>
    <w:p w:rsidR="00B53653" w:rsidRDefault="00B53653" w:rsidP="000A3D6B">
      <w:pPr>
        <w:rPr>
          <w:sz w:val="44"/>
          <w:szCs w:val="44"/>
          <w:lang w:val="en-US"/>
        </w:rPr>
      </w:pPr>
    </w:p>
    <w:p w:rsidR="000A3D6B" w:rsidRDefault="000A3D6B" w:rsidP="000A3D6B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fine Introduction to Flow of Control</w:t>
      </w:r>
      <w:r w:rsidR="009A144C">
        <w:rPr>
          <w:sz w:val="32"/>
          <w:szCs w:val="32"/>
          <w:lang w:val="en-US"/>
        </w:rPr>
        <w:t>.</w:t>
      </w:r>
    </w:p>
    <w:p w:rsidR="009A144C" w:rsidRDefault="009A144C" w:rsidP="000A3D6B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in If Statements with Syntax, Flow chart and Example.</w:t>
      </w:r>
    </w:p>
    <w:p w:rsidR="009A144C" w:rsidRDefault="009A144C" w:rsidP="000A3D6B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in If else Statements with Syntax, Flow chart and Example.</w:t>
      </w:r>
    </w:p>
    <w:p w:rsidR="009A144C" w:rsidRDefault="009A144C" w:rsidP="000A3D6B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in Elif Statements with Syntax, Flow chart and Example.</w:t>
      </w:r>
    </w:p>
    <w:p w:rsidR="009A144C" w:rsidRDefault="009A144C" w:rsidP="000A3D6B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in Nested if-Else Statements with Syntax, Flow chart and Example.</w:t>
      </w:r>
    </w:p>
    <w:p w:rsidR="009A144C" w:rsidRDefault="009A144C" w:rsidP="000A3D6B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in Elif Ladder with Syntax, Flow chart and Example.</w:t>
      </w:r>
    </w:p>
    <w:p w:rsidR="009A144C" w:rsidRDefault="009A144C" w:rsidP="000A3D6B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xplain Repetition control Structure and give only </w:t>
      </w:r>
      <w:r w:rsidR="006E6921">
        <w:rPr>
          <w:sz w:val="32"/>
          <w:szCs w:val="32"/>
          <w:lang w:val="en-US"/>
        </w:rPr>
        <w:t>its</w:t>
      </w:r>
      <w:r>
        <w:rPr>
          <w:sz w:val="32"/>
          <w:szCs w:val="32"/>
          <w:lang w:val="en-US"/>
        </w:rPr>
        <w:t xml:space="preserve"> types name.</w:t>
      </w:r>
    </w:p>
    <w:p w:rsidR="009A144C" w:rsidRDefault="004E66D2" w:rsidP="000A3D6B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rite </w:t>
      </w:r>
      <w:r w:rsidR="006E6921">
        <w:rPr>
          <w:sz w:val="32"/>
          <w:szCs w:val="32"/>
          <w:lang w:val="en-US"/>
        </w:rPr>
        <w:t>the</w:t>
      </w:r>
      <w:r>
        <w:rPr>
          <w:sz w:val="32"/>
          <w:szCs w:val="32"/>
          <w:lang w:val="en-US"/>
        </w:rPr>
        <w:t xml:space="preserve"> f</w:t>
      </w:r>
      <w:r w:rsidR="009A144C">
        <w:rPr>
          <w:sz w:val="32"/>
          <w:szCs w:val="32"/>
          <w:lang w:val="en-US"/>
        </w:rPr>
        <w:t>or loop with Syntax, Flow chart and Example.</w:t>
      </w:r>
    </w:p>
    <w:p w:rsidR="009A144C" w:rsidRDefault="004E66D2" w:rsidP="000A3D6B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rite </w:t>
      </w:r>
      <w:r w:rsidR="009A144C">
        <w:rPr>
          <w:sz w:val="32"/>
          <w:szCs w:val="32"/>
          <w:lang w:val="en-US"/>
        </w:rPr>
        <w:t>While loop with syntax, Flow chart and Example.</w:t>
      </w:r>
    </w:p>
    <w:p w:rsidR="004E66D2" w:rsidRDefault="004E66D2" w:rsidP="004E66D2">
      <w:pPr>
        <w:pStyle w:val="ListParagraph"/>
        <w:numPr>
          <w:ilvl w:val="0"/>
          <w:numId w:val="7"/>
        </w:numPr>
        <w:ind w:hanging="45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efine Nested Loop and </w:t>
      </w:r>
      <w:r w:rsidR="006E6921">
        <w:rPr>
          <w:sz w:val="32"/>
          <w:szCs w:val="32"/>
          <w:lang w:val="en-US"/>
        </w:rPr>
        <w:t>explain</w:t>
      </w:r>
      <w:r>
        <w:rPr>
          <w:sz w:val="32"/>
          <w:szCs w:val="32"/>
          <w:lang w:val="en-US"/>
        </w:rPr>
        <w:t xml:space="preserve"> </w:t>
      </w:r>
      <w:r w:rsidR="006E6921">
        <w:rPr>
          <w:sz w:val="32"/>
          <w:szCs w:val="32"/>
          <w:lang w:val="en-US"/>
        </w:rPr>
        <w:t>its</w:t>
      </w:r>
      <w:r>
        <w:rPr>
          <w:sz w:val="32"/>
          <w:szCs w:val="32"/>
          <w:lang w:val="en-US"/>
        </w:rPr>
        <w:t xml:space="preserve"> Type in detail.</w:t>
      </w:r>
    </w:p>
    <w:p w:rsidR="004E66D2" w:rsidRPr="004E66D2" w:rsidRDefault="004E66D2" w:rsidP="004E66D2">
      <w:pPr>
        <w:pStyle w:val="ListParagraph"/>
        <w:numPr>
          <w:ilvl w:val="0"/>
          <w:numId w:val="7"/>
        </w:numPr>
        <w:ind w:hanging="45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fine Break and Continue Statement in detail.</w:t>
      </w:r>
    </w:p>
    <w:p w:rsidR="004E66D2" w:rsidRDefault="004E66D2" w:rsidP="004E66D2">
      <w:pPr>
        <w:pStyle w:val="ListParagraph"/>
        <w:numPr>
          <w:ilvl w:val="0"/>
          <w:numId w:val="7"/>
        </w:numPr>
        <w:ind w:left="63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 the following pattern using Nested</w:t>
      </w:r>
      <w:r w:rsidR="006E692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loop.</w:t>
      </w:r>
    </w:p>
    <w:p w:rsidR="004E66D2" w:rsidRDefault="004E66D2" w:rsidP="004E66D2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</w:t>
      </w:r>
    </w:p>
    <w:p w:rsidR="004E66D2" w:rsidRDefault="004E66D2" w:rsidP="004E66D2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</w:t>
      </w:r>
    </w:p>
    <w:p w:rsidR="004E66D2" w:rsidRDefault="004E66D2" w:rsidP="004E66D2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3</w:t>
      </w:r>
    </w:p>
    <w:p w:rsidR="004E66D2" w:rsidRDefault="004E66D2" w:rsidP="004E66D2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34</w:t>
      </w:r>
    </w:p>
    <w:p w:rsidR="004E66D2" w:rsidRDefault="004E66D2" w:rsidP="004E66D2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345</w:t>
      </w:r>
    </w:p>
    <w:p w:rsidR="004E66D2" w:rsidRDefault="006E6921" w:rsidP="004E66D2">
      <w:pPr>
        <w:pStyle w:val="ListParagraph"/>
        <w:numPr>
          <w:ilvl w:val="0"/>
          <w:numId w:val="7"/>
        </w:numPr>
        <w:ind w:hanging="45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int the following pattern using Nested while loop.</w:t>
      </w:r>
    </w:p>
    <w:p w:rsidR="006E6921" w:rsidRDefault="006E6921" w:rsidP="006E6921">
      <w:pPr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</w:t>
      </w:r>
    </w:p>
    <w:p w:rsidR="006E6921" w:rsidRDefault="006E6921" w:rsidP="006E6921">
      <w:pPr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*</w:t>
      </w:r>
    </w:p>
    <w:p w:rsidR="006E6921" w:rsidRDefault="006E6921" w:rsidP="006E6921">
      <w:pPr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* * * </w:t>
      </w:r>
    </w:p>
    <w:p w:rsidR="006E6921" w:rsidRPr="006E6921" w:rsidRDefault="006E6921" w:rsidP="006E6921">
      <w:pPr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 * * *</w:t>
      </w:r>
      <w:bookmarkStart w:id="0" w:name="_GoBack"/>
      <w:bookmarkEnd w:id="0"/>
    </w:p>
    <w:p w:rsidR="00B53653" w:rsidRPr="00F03730" w:rsidRDefault="000A3D6B" w:rsidP="00F03730">
      <w:pPr>
        <w:pStyle w:val="ListParagraph"/>
        <w:ind w:left="28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B53653" w:rsidRPr="00B53653">
        <w:rPr>
          <w:sz w:val="32"/>
          <w:szCs w:val="32"/>
          <w:lang w:val="en-US"/>
        </w:rPr>
        <w:t xml:space="preserve"> </w:t>
      </w:r>
    </w:p>
    <w:p w:rsidR="00B53653" w:rsidRPr="00B53653" w:rsidRDefault="00B53653" w:rsidP="00B53653">
      <w:pPr>
        <w:rPr>
          <w:sz w:val="32"/>
          <w:szCs w:val="32"/>
          <w:lang w:val="en-US"/>
        </w:rPr>
      </w:pPr>
    </w:p>
    <w:p w:rsidR="00B53653" w:rsidRPr="00B53653" w:rsidRDefault="00B53653" w:rsidP="00B53653">
      <w:pPr>
        <w:rPr>
          <w:sz w:val="32"/>
          <w:szCs w:val="32"/>
          <w:lang w:val="en-US"/>
        </w:rPr>
      </w:pPr>
    </w:p>
    <w:p w:rsidR="00B53653" w:rsidRPr="00B53653" w:rsidRDefault="00B53653" w:rsidP="00B53653">
      <w:pPr>
        <w:ind w:left="360"/>
        <w:rPr>
          <w:sz w:val="32"/>
          <w:szCs w:val="32"/>
          <w:lang w:val="en-US"/>
        </w:rPr>
      </w:pPr>
    </w:p>
    <w:p w:rsidR="00944930" w:rsidRDefault="00944930">
      <w:pPr>
        <w:rPr>
          <w:sz w:val="32"/>
          <w:szCs w:val="32"/>
          <w:lang w:val="en-US"/>
        </w:rPr>
      </w:pPr>
    </w:p>
    <w:p w:rsidR="00944930" w:rsidRDefault="00944930">
      <w:pPr>
        <w:rPr>
          <w:sz w:val="32"/>
          <w:szCs w:val="32"/>
          <w:lang w:val="en-US"/>
        </w:rPr>
      </w:pPr>
    </w:p>
    <w:p w:rsidR="00944930" w:rsidRPr="00FB5B4D" w:rsidRDefault="00944930">
      <w:pPr>
        <w:rPr>
          <w:sz w:val="32"/>
          <w:szCs w:val="32"/>
          <w:lang w:val="en-US"/>
        </w:rPr>
      </w:pPr>
    </w:p>
    <w:sectPr w:rsidR="00944930" w:rsidRPr="00FB5B4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88" w:rsidRDefault="000F7B88" w:rsidP="00FB5B4D">
      <w:pPr>
        <w:spacing w:after="0" w:line="240" w:lineRule="auto"/>
      </w:pPr>
      <w:r>
        <w:separator/>
      </w:r>
    </w:p>
  </w:endnote>
  <w:endnote w:type="continuationSeparator" w:id="0">
    <w:p w:rsidR="000F7B88" w:rsidRDefault="000F7B88" w:rsidP="00FB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4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B4D" w:rsidRDefault="00FB5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9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B5B4D" w:rsidRDefault="00FB5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88" w:rsidRDefault="000F7B88" w:rsidP="00FB5B4D">
      <w:pPr>
        <w:spacing w:after="0" w:line="240" w:lineRule="auto"/>
      </w:pPr>
      <w:r>
        <w:separator/>
      </w:r>
    </w:p>
  </w:footnote>
  <w:footnote w:type="continuationSeparator" w:id="0">
    <w:p w:rsidR="000F7B88" w:rsidRDefault="000F7B88" w:rsidP="00FB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4D" w:rsidRDefault="00FB5B4D">
    <w:pPr>
      <w:pStyle w:val="Header"/>
    </w:pPr>
    <w:r>
      <w:t xml:space="preserve">                                                                 GTU DIPLOMA HELPER</w:t>
    </w:r>
  </w:p>
  <w:p w:rsidR="00FB5B4D" w:rsidRDefault="00FB5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4D4C"/>
    <w:multiLevelType w:val="hybridMultilevel"/>
    <w:tmpl w:val="0B7C177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27C04"/>
    <w:multiLevelType w:val="hybridMultilevel"/>
    <w:tmpl w:val="FFA4CF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774FA"/>
    <w:multiLevelType w:val="hybridMultilevel"/>
    <w:tmpl w:val="D5CEF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C053F"/>
    <w:multiLevelType w:val="hybridMultilevel"/>
    <w:tmpl w:val="E2BA8FD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74431"/>
    <w:multiLevelType w:val="hybridMultilevel"/>
    <w:tmpl w:val="EF0E8D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161BE"/>
    <w:multiLevelType w:val="hybridMultilevel"/>
    <w:tmpl w:val="DE4240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11451"/>
    <w:multiLevelType w:val="hybridMultilevel"/>
    <w:tmpl w:val="458C9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814D3"/>
    <w:multiLevelType w:val="hybridMultilevel"/>
    <w:tmpl w:val="14624B7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4D"/>
    <w:rsid w:val="000A3D6B"/>
    <w:rsid w:val="000F7B88"/>
    <w:rsid w:val="003C3F57"/>
    <w:rsid w:val="004E66D2"/>
    <w:rsid w:val="006E6921"/>
    <w:rsid w:val="00944930"/>
    <w:rsid w:val="009A144C"/>
    <w:rsid w:val="00A851E1"/>
    <w:rsid w:val="00A877EE"/>
    <w:rsid w:val="00B53653"/>
    <w:rsid w:val="00C70C2B"/>
    <w:rsid w:val="00DF56DD"/>
    <w:rsid w:val="00F03730"/>
    <w:rsid w:val="00F364DB"/>
    <w:rsid w:val="00FB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D33CB-97FD-42FE-B18E-FFAB33ED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B4D"/>
  </w:style>
  <w:style w:type="paragraph" w:styleId="Footer">
    <w:name w:val="footer"/>
    <w:basedOn w:val="Normal"/>
    <w:link w:val="FooterChar"/>
    <w:uiPriority w:val="99"/>
    <w:unhideWhenUsed/>
    <w:rsid w:val="00FB5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B4D"/>
  </w:style>
  <w:style w:type="paragraph" w:styleId="ListParagraph">
    <w:name w:val="List Paragraph"/>
    <w:basedOn w:val="Normal"/>
    <w:uiPriority w:val="34"/>
    <w:qFormat/>
    <w:rsid w:val="00FB5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D5A0-F23E-4B3A-971E-38A33F87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ated</dc:creator>
  <cp:keywords/>
  <dc:description/>
  <cp:lastModifiedBy>Integrated</cp:lastModifiedBy>
  <cp:revision>4</cp:revision>
  <dcterms:created xsi:type="dcterms:W3CDTF">2024-10-15T13:12:00Z</dcterms:created>
  <dcterms:modified xsi:type="dcterms:W3CDTF">2024-10-15T20:12:00Z</dcterms:modified>
</cp:coreProperties>
</file>